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B2" w:rsidRDefault="00A91210" w:rsidP="009771E0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0C6130">
        <w:rPr>
          <w:rFonts w:ascii="ＭＳ ゴシック" w:eastAsia="ＭＳ ゴシック" w:hAnsi="ＭＳ ゴシック" w:hint="eastAsia"/>
          <w:b/>
          <w:sz w:val="32"/>
          <w:szCs w:val="32"/>
        </w:rPr>
        <w:t>「カウンセリング研究」論文投稿チェックリ</w:t>
      </w:r>
      <w:r w:rsidRPr="00F67F13">
        <w:rPr>
          <w:rFonts w:ascii="ＭＳ ゴシック" w:eastAsia="ＭＳ ゴシック" w:hAnsi="ＭＳ ゴシック" w:hint="eastAsia"/>
          <w:b/>
          <w:sz w:val="32"/>
          <w:szCs w:val="28"/>
        </w:rPr>
        <w:t>スト</w:t>
      </w:r>
    </w:p>
    <w:p w:rsidR="000422B0" w:rsidRPr="0036572C" w:rsidRDefault="000422B0" w:rsidP="009771E0">
      <w:pPr>
        <w:jc w:val="center"/>
        <w:rPr>
          <w:rFonts w:ascii="ＭＳ ゴシック" w:eastAsia="ＭＳ ゴシック" w:hAnsi="ＭＳ ゴシック"/>
          <w:b/>
          <w:sz w:val="18"/>
          <w:szCs w:val="18"/>
          <w:u w:val="single"/>
        </w:rPr>
      </w:pPr>
      <w:r w:rsidRPr="00786EEA">
        <w:rPr>
          <w:rFonts w:ascii="ＭＳ ゴシック" w:eastAsia="ＭＳ ゴシック" w:hAnsi="ＭＳ ゴシック" w:hint="eastAsia"/>
          <w:b/>
          <w:color w:val="FF0000"/>
          <w:sz w:val="18"/>
          <w:szCs w:val="18"/>
          <w:u w:val="single"/>
        </w:rPr>
        <w:t>（201</w:t>
      </w:r>
      <w:r w:rsidR="00D50A89">
        <w:rPr>
          <w:rFonts w:ascii="ＭＳ ゴシック" w:eastAsia="ＭＳ ゴシック" w:hAnsi="ＭＳ ゴシック" w:hint="eastAsia"/>
          <w:b/>
          <w:color w:val="FF0000"/>
          <w:sz w:val="18"/>
          <w:szCs w:val="18"/>
          <w:u w:val="single"/>
        </w:rPr>
        <w:t>8</w:t>
      </w:r>
      <w:r w:rsidRPr="00786EEA">
        <w:rPr>
          <w:rFonts w:ascii="ＭＳ ゴシック" w:eastAsia="ＭＳ ゴシック" w:hAnsi="ＭＳ ゴシック" w:hint="eastAsia"/>
          <w:b/>
          <w:color w:val="FF0000"/>
          <w:sz w:val="18"/>
          <w:szCs w:val="18"/>
          <w:u w:val="single"/>
        </w:rPr>
        <w:t>年</w:t>
      </w:r>
      <w:r w:rsidR="00D50A89">
        <w:rPr>
          <w:rFonts w:ascii="ＭＳ ゴシック" w:eastAsia="ＭＳ ゴシック" w:hAnsi="ＭＳ ゴシック" w:hint="eastAsia"/>
          <w:b/>
          <w:color w:val="FF0000"/>
          <w:sz w:val="18"/>
          <w:szCs w:val="18"/>
          <w:u w:val="single"/>
        </w:rPr>
        <w:t>4</w:t>
      </w:r>
      <w:r w:rsidRPr="00786EEA">
        <w:rPr>
          <w:rFonts w:ascii="ＭＳ ゴシック" w:eastAsia="ＭＳ ゴシック" w:hAnsi="ＭＳ ゴシック" w:hint="eastAsia"/>
          <w:b/>
          <w:color w:val="FF0000"/>
          <w:sz w:val="18"/>
          <w:szCs w:val="18"/>
          <w:u w:val="single"/>
        </w:rPr>
        <w:t>月</w:t>
      </w:r>
      <w:r w:rsidR="00D50A89">
        <w:rPr>
          <w:rFonts w:ascii="ＭＳ ゴシック" w:eastAsia="ＭＳ ゴシック" w:hAnsi="ＭＳ ゴシック" w:hint="eastAsia"/>
          <w:b/>
          <w:color w:val="FF0000"/>
          <w:sz w:val="18"/>
          <w:szCs w:val="18"/>
          <w:u w:val="single"/>
        </w:rPr>
        <w:t>1</w:t>
      </w:r>
      <w:r w:rsidRPr="00786EEA">
        <w:rPr>
          <w:rFonts w:ascii="ＭＳ ゴシック" w:eastAsia="ＭＳ ゴシック" w:hAnsi="ＭＳ ゴシック" w:hint="eastAsia"/>
          <w:b/>
          <w:color w:val="FF0000"/>
          <w:sz w:val="18"/>
          <w:szCs w:val="18"/>
          <w:u w:val="single"/>
        </w:rPr>
        <w:t>日改訂版）</w:t>
      </w:r>
    </w:p>
    <w:p w:rsidR="00B211B1" w:rsidRPr="00D81FD8" w:rsidRDefault="00B211B1">
      <w:pPr>
        <w:rPr>
          <w:rFonts w:ascii="ＭＳ ゴシック" w:eastAsia="ＭＳ ゴシック" w:hAnsi="ＭＳ ゴシック"/>
          <w:b/>
        </w:rPr>
      </w:pPr>
    </w:p>
    <w:p w:rsidR="000C6130" w:rsidRPr="00C531EC" w:rsidRDefault="00A9121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C531EC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C531EC">
        <w:rPr>
          <w:rFonts w:ascii="ＭＳ ゴシック" w:eastAsia="ＭＳ ゴシック" w:hAnsi="ＭＳ ゴシック" w:hint="eastAsia"/>
          <w:b/>
          <w:sz w:val="18"/>
          <w:szCs w:val="18"/>
        </w:rPr>
        <w:t>論文を投稿</w:t>
      </w:r>
      <w:r w:rsidR="00E23933" w:rsidRPr="00C531EC">
        <w:rPr>
          <w:rFonts w:ascii="ＭＳ ゴシック" w:eastAsia="ＭＳ ゴシック" w:hAnsi="ＭＳ ゴシック" w:hint="eastAsia"/>
          <w:b/>
          <w:sz w:val="18"/>
          <w:szCs w:val="18"/>
        </w:rPr>
        <w:t>する</w:t>
      </w:r>
      <w:r w:rsidRPr="00C531EC">
        <w:rPr>
          <w:rFonts w:ascii="ＭＳ ゴシック" w:eastAsia="ＭＳ ゴシック" w:hAnsi="ＭＳ ゴシック" w:hint="eastAsia"/>
          <w:b/>
          <w:sz w:val="18"/>
          <w:szCs w:val="18"/>
        </w:rPr>
        <w:t>前に，すべての項目を確認してください。投稿時には，このチェックリストも提出してください。</w:t>
      </w:r>
    </w:p>
    <w:p w:rsidR="00305F6B" w:rsidRPr="00C531EC" w:rsidRDefault="000538D3">
      <w:pPr>
        <w:rPr>
          <w:rFonts w:ascii="ＭＳ ゴシック" w:eastAsia="ＭＳ ゴシック" w:hAnsi="ＭＳ ゴシック"/>
          <w:b/>
        </w:rPr>
      </w:pPr>
      <w:r w:rsidRPr="00C531EC">
        <w:rPr>
          <w:rFonts w:ascii="ＭＳ ゴシック" w:eastAsia="ＭＳ ゴシック" w:hAnsi="ＭＳ ゴシック" w:hint="eastAsia"/>
          <w:b/>
          <w:sz w:val="18"/>
          <w:szCs w:val="18"/>
        </w:rPr>
        <w:t>（チェックリストが添付されていない場合は，投稿</w:t>
      </w:r>
      <w:r w:rsidR="009771E0" w:rsidRPr="00C531EC">
        <w:rPr>
          <w:rFonts w:ascii="ＭＳ ゴシック" w:eastAsia="ＭＳ ゴシック" w:hAnsi="ＭＳ ゴシック" w:hint="eastAsia"/>
          <w:b/>
          <w:sz w:val="18"/>
          <w:szCs w:val="18"/>
        </w:rPr>
        <w:t>受付</w:t>
      </w:r>
      <w:r w:rsidRPr="00C531EC">
        <w:rPr>
          <w:rFonts w:ascii="ＭＳ ゴシック" w:eastAsia="ＭＳ ゴシック" w:hAnsi="ＭＳ ゴシック" w:hint="eastAsia"/>
          <w:b/>
          <w:sz w:val="18"/>
          <w:szCs w:val="18"/>
        </w:rPr>
        <w:t>が</w:t>
      </w:r>
      <w:r w:rsidR="009771E0" w:rsidRPr="00C531EC">
        <w:rPr>
          <w:rFonts w:ascii="ＭＳ ゴシック" w:eastAsia="ＭＳ ゴシック" w:hAnsi="ＭＳ ゴシック" w:hint="eastAsia"/>
          <w:b/>
          <w:sz w:val="18"/>
          <w:szCs w:val="18"/>
        </w:rPr>
        <w:t>できない場合があります</w:t>
      </w:r>
      <w:r w:rsidR="009771E0" w:rsidRPr="00C531EC">
        <w:rPr>
          <w:rFonts w:ascii="ＭＳ ゴシック" w:eastAsia="ＭＳ ゴシック" w:hAnsi="ＭＳ ゴシック" w:hint="eastAsia"/>
          <w:b/>
        </w:rPr>
        <w:t>）</w:t>
      </w:r>
    </w:p>
    <w:p w:rsidR="00305F6B" w:rsidRPr="00C531EC" w:rsidRDefault="00305F6B">
      <w:pPr>
        <w:rPr>
          <w:rFonts w:ascii="ＭＳ ゴシック" w:eastAsia="ＭＳ ゴシック" w:hAnsi="ＭＳ ゴシック"/>
        </w:rPr>
      </w:pPr>
    </w:p>
    <w:p w:rsidR="00583055" w:rsidRPr="00C531EC" w:rsidRDefault="003A6B63">
      <w:pPr>
        <w:rPr>
          <w:rFonts w:ascii="ＭＳ ゴシック" w:eastAsia="ＭＳ ゴシック" w:hAnsi="ＭＳ ゴシック"/>
          <w:b/>
          <w:sz w:val="22"/>
        </w:rPr>
      </w:pPr>
      <w:r w:rsidRPr="00C531EC">
        <w:rPr>
          <w:rFonts w:ascii="ＭＳ ゴシック" w:eastAsia="ＭＳ ゴシック" w:hAnsi="ＭＳ ゴシック" w:hint="eastAsia"/>
          <w:b/>
          <w:sz w:val="22"/>
        </w:rPr>
        <w:t>論文の文章記述や表記についての</w:t>
      </w:r>
      <w:r w:rsidR="00D81FD8" w:rsidRPr="00C531EC">
        <w:rPr>
          <w:rFonts w:ascii="ＭＳ ゴシック" w:eastAsia="ＭＳ ゴシック" w:hAnsi="ＭＳ ゴシック" w:hint="eastAsia"/>
          <w:b/>
          <w:sz w:val="22"/>
        </w:rPr>
        <w:t>チェックリスト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8347"/>
        <w:gridCol w:w="1134"/>
      </w:tblGrid>
      <w:tr w:rsidR="00C531EC" w:rsidRPr="00C531EC" w:rsidTr="003F0DE8">
        <w:trPr>
          <w:trHeight w:val="226"/>
        </w:trPr>
        <w:tc>
          <w:tcPr>
            <w:tcW w:w="692" w:type="dxa"/>
            <w:shd w:val="clear" w:color="auto" w:fill="E0E0E0"/>
          </w:tcPr>
          <w:p w:rsidR="003A6B63" w:rsidRPr="00C531EC" w:rsidRDefault="003A6B63" w:rsidP="008B73B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47" w:type="dxa"/>
            <w:shd w:val="clear" w:color="auto" w:fill="E0E0E0"/>
          </w:tcPr>
          <w:p w:rsidR="003A6B63" w:rsidRPr="00C531EC" w:rsidRDefault="003A6B63" w:rsidP="008B73B2">
            <w:pPr>
              <w:jc w:val="center"/>
              <w:rPr>
                <w:rFonts w:ascii="ＭＳ ゴシック" w:eastAsia="ＭＳ ゴシック" w:hAnsi="ＭＳ ゴシック"/>
              </w:rPr>
            </w:pPr>
            <w:r w:rsidRPr="00C531EC">
              <w:rPr>
                <w:rFonts w:ascii="ＭＳ ゴシック" w:eastAsia="ＭＳ ゴシック" w:hAnsi="ＭＳ ゴシック" w:hint="eastAsia"/>
              </w:rPr>
              <w:t>項</w:t>
            </w:r>
            <w:r w:rsidR="00F67F13" w:rsidRPr="00C531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531EC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1134" w:type="dxa"/>
            <w:shd w:val="clear" w:color="auto" w:fill="E0E0E0"/>
          </w:tcPr>
          <w:p w:rsidR="003A6B63" w:rsidRPr="00C531EC" w:rsidRDefault="003A6B63" w:rsidP="006E0C8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</w:t>
            </w:r>
          </w:p>
        </w:tc>
      </w:tr>
      <w:tr w:rsidR="00C531EC" w:rsidRPr="00C531EC" w:rsidTr="009276FE">
        <w:trPr>
          <w:trHeight w:val="216"/>
        </w:trPr>
        <w:tc>
          <w:tcPr>
            <w:tcW w:w="692" w:type="dxa"/>
            <w:shd w:val="clear" w:color="auto" w:fill="auto"/>
            <w:vAlign w:val="center"/>
          </w:tcPr>
          <w:p w:rsidR="005F64E5" w:rsidRPr="00C531EC" w:rsidRDefault="005F64E5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１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5F64E5" w:rsidRPr="00C531EC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主語が不明な文章や，二通りに解釈できる文章はない。</w:t>
            </w:r>
          </w:p>
        </w:tc>
        <w:tc>
          <w:tcPr>
            <w:tcW w:w="1134" w:type="dxa"/>
            <w:shd w:val="clear" w:color="auto" w:fill="auto"/>
          </w:tcPr>
          <w:p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1EC" w:rsidRPr="00C531EC" w:rsidTr="009276FE">
        <w:trPr>
          <w:trHeight w:val="292"/>
        </w:trPr>
        <w:tc>
          <w:tcPr>
            <w:tcW w:w="692" w:type="dxa"/>
            <w:shd w:val="clear" w:color="auto" w:fill="auto"/>
            <w:vAlign w:val="center"/>
          </w:tcPr>
          <w:p w:rsidR="005F64E5" w:rsidRPr="00C531EC" w:rsidRDefault="0088627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２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5F64E5" w:rsidRPr="00C531EC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冗長な文章や，重複した部分はない。</w:t>
            </w:r>
          </w:p>
        </w:tc>
        <w:tc>
          <w:tcPr>
            <w:tcW w:w="1134" w:type="dxa"/>
            <w:shd w:val="clear" w:color="auto" w:fill="auto"/>
          </w:tcPr>
          <w:p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1EC" w:rsidRPr="00C531EC" w:rsidTr="009276FE">
        <w:trPr>
          <w:trHeight w:val="211"/>
        </w:trPr>
        <w:tc>
          <w:tcPr>
            <w:tcW w:w="692" w:type="dxa"/>
            <w:shd w:val="clear" w:color="auto" w:fill="auto"/>
            <w:vAlign w:val="center"/>
          </w:tcPr>
          <w:p w:rsidR="005F64E5" w:rsidRPr="00C531EC" w:rsidRDefault="0088627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３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5F64E5" w:rsidRPr="00C531EC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１つのパラグラフに２つ以上のメインアイディアを含めていない。</w:t>
            </w:r>
          </w:p>
        </w:tc>
        <w:tc>
          <w:tcPr>
            <w:tcW w:w="1134" w:type="dxa"/>
            <w:shd w:val="clear" w:color="auto" w:fill="auto"/>
          </w:tcPr>
          <w:p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1EC" w:rsidRPr="00C531EC" w:rsidTr="009276FE">
        <w:trPr>
          <w:trHeight w:val="274"/>
        </w:trPr>
        <w:tc>
          <w:tcPr>
            <w:tcW w:w="692" w:type="dxa"/>
            <w:shd w:val="clear" w:color="auto" w:fill="auto"/>
            <w:vAlign w:val="center"/>
          </w:tcPr>
          <w:p w:rsidR="005F64E5" w:rsidRPr="00C531EC" w:rsidRDefault="0088627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４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5F64E5" w:rsidRPr="00C531EC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パラグラフ同士のつながりは明確である。</w:t>
            </w:r>
          </w:p>
        </w:tc>
        <w:tc>
          <w:tcPr>
            <w:tcW w:w="1134" w:type="dxa"/>
            <w:shd w:val="clear" w:color="auto" w:fill="auto"/>
          </w:tcPr>
          <w:p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1EC" w:rsidRPr="00C531EC" w:rsidTr="009276FE">
        <w:trPr>
          <w:trHeight w:val="194"/>
        </w:trPr>
        <w:tc>
          <w:tcPr>
            <w:tcW w:w="692" w:type="dxa"/>
            <w:shd w:val="clear" w:color="auto" w:fill="auto"/>
            <w:vAlign w:val="center"/>
          </w:tcPr>
          <w:p w:rsidR="005F64E5" w:rsidRPr="00C531EC" w:rsidRDefault="005F64E5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５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5F64E5" w:rsidRPr="00C531EC" w:rsidRDefault="005F64E5" w:rsidP="00B8775B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図や表は，日本語で作成し，Table 1（表の上に），Fig</w:t>
            </w:r>
            <w:r w:rsidR="00B8775B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ure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 1（図の下に）のように番号を付加した。</w:t>
            </w:r>
          </w:p>
        </w:tc>
        <w:tc>
          <w:tcPr>
            <w:tcW w:w="1134" w:type="dxa"/>
            <w:shd w:val="clear" w:color="auto" w:fill="auto"/>
          </w:tcPr>
          <w:p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1EC" w:rsidRPr="00C531EC" w:rsidTr="009276FE">
        <w:trPr>
          <w:trHeight w:val="269"/>
        </w:trPr>
        <w:tc>
          <w:tcPr>
            <w:tcW w:w="692" w:type="dxa"/>
            <w:shd w:val="clear" w:color="auto" w:fill="auto"/>
            <w:vAlign w:val="center"/>
          </w:tcPr>
          <w:p w:rsidR="005F64E5" w:rsidRPr="00C531EC" w:rsidRDefault="0088627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６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5F64E5" w:rsidRPr="00C531EC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同一著者名，同一雑誌名が連続して記載される場合も“同上”“</w:t>
            </w:r>
            <w:r w:rsidRPr="00C531EC">
              <w:rPr>
                <w:rFonts w:ascii="ＭＳ ゴシック" w:eastAsia="ＭＳ ゴシック" w:hAnsi="ＭＳ ゴシック" w:hint="eastAsia"/>
                <w:b/>
                <w:i/>
                <w:sz w:val="16"/>
                <w:szCs w:val="16"/>
              </w:rPr>
              <w:t>ibid.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”は用いていない。</w:t>
            </w:r>
          </w:p>
        </w:tc>
        <w:tc>
          <w:tcPr>
            <w:tcW w:w="1134" w:type="dxa"/>
            <w:shd w:val="clear" w:color="auto" w:fill="auto"/>
          </w:tcPr>
          <w:p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64E5" w:rsidRPr="00C531EC" w:rsidTr="0071254A">
        <w:trPr>
          <w:trHeight w:val="85"/>
        </w:trPr>
        <w:tc>
          <w:tcPr>
            <w:tcW w:w="692" w:type="dxa"/>
            <w:shd w:val="clear" w:color="auto" w:fill="auto"/>
            <w:vAlign w:val="center"/>
          </w:tcPr>
          <w:p w:rsidR="005F64E5" w:rsidRPr="00C531EC" w:rsidRDefault="0088627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７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5F64E5" w:rsidRPr="00C531EC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統計記号（</w:t>
            </w:r>
            <w:r w:rsidRPr="00C531EC">
              <w:rPr>
                <w:rFonts w:ascii="ＭＳ ゴシック" w:eastAsia="ＭＳ ゴシック" w:hAnsi="ＭＳ ゴシック" w:hint="eastAsia"/>
                <w:b/>
                <w:i/>
                <w:sz w:val="16"/>
                <w:szCs w:val="16"/>
              </w:rPr>
              <w:t>F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(○,○)=○, </w:t>
            </w:r>
            <w:r w:rsidRPr="00C531EC">
              <w:rPr>
                <w:rFonts w:ascii="ＭＳ ゴシック" w:eastAsia="ＭＳ ゴシック" w:hAnsi="ＭＳ ゴシック" w:hint="eastAsia"/>
                <w:b/>
                <w:i/>
                <w:sz w:val="16"/>
                <w:szCs w:val="16"/>
              </w:rPr>
              <w:t>p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&lt;.○, </w:t>
            </w:r>
            <w:r w:rsidRPr="00C531EC">
              <w:rPr>
                <w:rFonts w:ascii="ＭＳ ゴシック" w:eastAsia="ＭＳ ゴシック" w:hAnsi="ＭＳ ゴシック" w:hint="eastAsia"/>
                <w:b/>
                <w:i/>
                <w:sz w:val="16"/>
                <w:szCs w:val="16"/>
              </w:rPr>
              <w:t>N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=○, </w:t>
            </w:r>
            <w:r w:rsidRPr="00C531EC">
              <w:rPr>
                <w:rFonts w:ascii="ＭＳ ゴシック" w:eastAsia="ＭＳ ゴシック" w:hAnsi="ＭＳ ゴシック" w:hint="eastAsia"/>
                <w:b/>
                <w:i/>
                <w:sz w:val="16"/>
                <w:szCs w:val="16"/>
              </w:rPr>
              <w:t>t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検定等）は，イタリック体で記した。</w:t>
            </w:r>
          </w:p>
        </w:tc>
        <w:tc>
          <w:tcPr>
            <w:tcW w:w="1134" w:type="dxa"/>
            <w:shd w:val="clear" w:color="auto" w:fill="auto"/>
          </w:tcPr>
          <w:p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05F6B" w:rsidRPr="00C531EC" w:rsidRDefault="00305F6B">
      <w:pPr>
        <w:rPr>
          <w:rFonts w:ascii="ＭＳ ゴシック" w:eastAsia="ＭＳ ゴシック" w:hAnsi="ＭＳ ゴシック"/>
        </w:rPr>
      </w:pPr>
    </w:p>
    <w:p w:rsidR="005F64E5" w:rsidRPr="00C531EC" w:rsidRDefault="00305F6B">
      <w:pPr>
        <w:rPr>
          <w:rFonts w:ascii="ＭＳ ゴシック" w:eastAsia="ＭＳ ゴシック" w:hAnsi="ＭＳ ゴシック"/>
          <w:b/>
          <w:sz w:val="22"/>
        </w:rPr>
      </w:pPr>
      <w:r w:rsidRPr="00C531EC">
        <w:rPr>
          <w:rFonts w:ascii="ＭＳ ゴシック" w:eastAsia="ＭＳ ゴシック" w:hAnsi="ＭＳ ゴシック" w:hint="eastAsia"/>
          <w:b/>
          <w:sz w:val="22"/>
        </w:rPr>
        <w:t>論文</w:t>
      </w:r>
      <w:r w:rsidR="003A6B63" w:rsidRPr="00C531EC">
        <w:rPr>
          <w:rFonts w:ascii="ＭＳ ゴシック" w:eastAsia="ＭＳ ゴシック" w:hAnsi="ＭＳ ゴシック" w:hint="eastAsia"/>
          <w:b/>
          <w:sz w:val="22"/>
        </w:rPr>
        <w:t>作成後の</w:t>
      </w:r>
      <w:r w:rsidR="00D81FD8" w:rsidRPr="00C531EC">
        <w:rPr>
          <w:rFonts w:ascii="ＭＳ ゴシック" w:eastAsia="ＭＳ ゴシック" w:hAnsi="ＭＳ ゴシック" w:hint="eastAsia"/>
          <w:b/>
          <w:sz w:val="22"/>
        </w:rPr>
        <w:t>チェックリスト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8373"/>
        <w:gridCol w:w="1134"/>
      </w:tblGrid>
      <w:tr w:rsidR="00C531EC" w:rsidRPr="00C531EC" w:rsidTr="009276FE">
        <w:trPr>
          <w:trHeight w:val="187"/>
        </w:trPr>
        <w:tc>
          <w:tcPr>
            <w:tcW w:w="666" w:type="dxa"/>
            <w:shd w:val="clear" w:color="auto" w:fill="E0E0E0"/>
            <w:vAlign w:val="center"/>
          </w:tcPr>
          <w:p w:rsidR="003A6B63" w:rsidRPr="00C531EC" w:rsidRDefault="003A6B63" w:rsidP="0071254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3" w:type="dxa"/>
            <w:shd w:val="clear" w:color="auto" w:fill="E0E0E0"/>
          </w:tcPr>
          <w:p w:rsidR="003A6B63" w:rsidRPr="00C531EC" w:rsidRDefault="003A6B63" w:rsidP="008B73B2">
            <w:pPr>
              <w:jc w:val="center"/>
              <w:rPr>
                <w:rFonts w:ascii="ＭＳ ゴシック" w:eastAsia="ＭＳ ゴシック" w:hAnsi="ＭＳ ゴシック"/>
              </w:rPr>
            </w:pPr>
            <w:r w:rsidRPr="00C531EC">
              <w:rPr>
                <w:rFonts w:ascii="ＭＳ ゴシック" w:eastAsia="ＭＳ ゴシック" w:hAnsi="ＭＳ ゴシック" w:hint="eastAsia"/>
              </w:rPr>
              <w:t>項</w:t>
            </w:r>
            <w:r w:rsidR="00F67F13" w:rsidRPr="00C531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531EC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1134" w:type="dxa"/>
            <w:shd w:val="clear" w:color="auto" w:fill="E0E0E0"/>
          </w:tcPr>
          <w:p w:rsidR="003A6B63" w:rsidRPr="00C531EC" w:rsidRDefault="003A6B63" w:rsidP="006E0C8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</w:t>
            </w:r>
          </w:p>
        </w:tc>
      </w:tr>
      <w:tr w:rsidR="00C531EC" w:rsidRPr="00C531EC" w:rsidTr="009276FE">
        <w:trPr>
          <w:trHeight w:val="355"/>
        </w:trPr>
        <w:tc>
          <w:tcPr>
            <w:tcW w:w="666" w:type="dxa"/>
            <w:shd w:val="clear" w:color="auto" w:fill="auto"/>
            <w:vAlign w:val="center"/>
          </w:tcPr>
          <w:p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８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C531EC" w:rsidRDefault="0036315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学会HPに掲載されている「</w:t>
            </w:r>
            <w:r w:rsidR="000C613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カウンセリング研究」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の</w:t>
            </w:r>
            <w:r w:rsidR="000C613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最新</w:t>
            </w:r>
            <w:r w:rsidR="000C6130" w:rsidRPr="00C531EC">
              <w:rPr>
                <w:rFonts w:ascii="ＭＳ ゴシック" w:eastAsia="ＭＳ ゴシック" w:hAnsi="ＭＳ ゴシック" w:hint="eastAsia"/>
                <w:b/>
                <w:strike/>
                <w:sz w:val="16"/>
                <w:szCs w:val="16"/>
              </w:rPr>
              <w:t>号巻末</w:t>
            </w:r>
            <w:r w:rsidR="000C613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の編集規定と</w:t>
            </w:r>
            <w:r w:rsidR="003A6B63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執筆要領に則って投稿論文を作成した。</w:t>
            </w:r>
          </w:p>
        </w:tc>
        <w:tc>
          <w:tcPr>
            <w:tcW w:w="1134" w:type="dxa"/>
            <w:shd w:val="clear" w:color="auto" w:fill="auto"/>
          </w:tcPr>
          <w:p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:rsidTr="009276FE">
        <w:tc>
          <w:tcPr>
            <w:tcW w:w="666" w:type="dxa"/>
            <w:shd w:val="clear" w:color="auto" w:fill="auto"/>
            <w:vAlign w:val="center"/>
          </w:tcPr>
          <w:p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９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C531EC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原稿は執筆要領に定められた書式である。</w:t>
            </w:r>
          </w:p>
          <w:p w:rsidR="003A6B63" w:rsidRPr="00C531EC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A4</w:t>
            </w:r>
            <w:r w:rsidR="00BD4C0F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判</w:t>
            </w:r>
            <w:r w:rsidR="00F67F13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用紙</w:t>
            </w:r>
            <w:r w:rsidR="000C613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，横書き，24字×30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行，１段組，余白を左右</w:t>
            </w:r>
            <w:r w:rsidR="000440A4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.5cm以上）</w:t>
            </w:r>
          </w:p>
        </w:tc>
        <w:tc>
          <w:tcPr>
            <w:tcW w:w="1134" w:type="dxa"/>
            <w:shd w:val="clear" w:color="auto" w:fill="auto"/>
          </w:tcPr>
          <w:p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:rsidTr="009276FE">
        <w:tc>
          <w:tcPr>
            <w:tcW w:w="666" w:type="dxa"/>
            <w:shd w:val="clear" w:color="auto" w:fill="auto"/>
            <w:vAlign w:val="center"/>
          </w:tcPr>
          <w:p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0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C531EC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本文に通しでページ番号を記載し</w:t>
            </w:r>
            <w:r w:rsidR="00B8775B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，ページの左</w:t>
            </w:r>
            <w:r w:rsidR="0036315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側</w:t>
            </w:r>
            <w:r w:rsidR="00B8775B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余白</w:t>
            </w:r>
            <w:r w:rsidR="0036315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に行番号を付け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た。</w:t>
            </w:r>
          </w:p>
        </w:tc>
        <w:tc>
          <w:tcPr>
            <w:tcW w:w="1134" w:type="dxa"/>
            <w:shd w:val="clear" w:color="auto" w:fill="auto"/>
          </w:tcPr>
          <w:p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:rsidTr="009276FE">
        <w:tc>
          <w:tcPr>
            <w:tcW w:w="666" w:type="dxa"/>
            <w:shd w:val="clear" w:color="auto" w:fill="auto"/>
            <w:vAlign w:val="center"/>
          </w:tcPr>
          <w:p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1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C531EC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原稿の分量は規定内である。</w:t>
            </w:r>
          </w:p>
          <w:p w:rsidR="003A6B63" w:rsidRPr="00C531EC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本文，</w:t>
            </w:r>
            <w:r w:rsidR="000C613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文献</w:t>
            </w:r>
            <w:r w:rsidR="0009135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，</w:t>
            </w:r>
            <w:r w:rsidR="000C613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英文アブストラクトおよび要約を含めて，</w:t>
            </w:r>
            <w:r w:rsidR="003E32ED" w:rsidRPr="0036572C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33</w:t>
            </w:r>
            <w:r w:rsidRPr="0036572C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枚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以内。図表</w:t>
            </w:r>
            <w:r w:rsidR="001420B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は相当する文字数に換算してこれに含む）※図表は，本誌1頁の1/3大で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投稿原稿（24字×30行）</w:t>
            </w:r>
            <w:r w:rsidR="001420B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の1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枚に相当する。</w:t>
            </w:r>
          </w:p>
        </w:tc>
        <w:tc>
          <w:tcPr>
            <w:tcW w:w="1134" w:type="dxa"/>
            <w:shd w:val="clear" w:color="auto" w:fill="auto"/>
          </w:tcPr>
          <w:p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:rsidTr="009276FE">
        <w:tc>
          <w:tcPr>
            <w:tcW w:w="666" w:type="dxa"/>
            <w:shd w:val="clear" w:color="auto" w:fill="auto"/>
            <w:vAlign w:val="center"/>
          </w:tcPr>
          <w:p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2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C531EC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図表の挿入位置をすべて原稿右余白部に朱書きした。</w:t>
            </w:r>
          </w:p>
        </w:tc>
        <w:tc>
          <w:tcPr>
            <w:tcW w:w="1134" w:type="dxa"/>
            <w:shd w:val="clear" w:color="auto" w:fill="auto"/>
          </w:tcPr>
          <w:p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:rsidTr="009276FE">
        <w:tc>
          <w:tcPr>
            <w:tcW w:w="666" w:type="dxa"/>
            <w:shd w:val="clear" w:color="auto" w:fill="auto"/>
            <w:vAlign w:val="center"/>
          </w:tcPr>
          <w:p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3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C531EC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和文要約は，500</w:t>
            </w:r>
            <w:r w:rsidR="001420B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字以内，1段落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で作成した。</w:t>
            </w:r>
          </w:p>
        </w:tc>
        <w:tc>
          <w:tcPr>
            <w:tcW w:w="1134" w:type="dxa"/>
            <w:shd w:val="clear" w:color="auto" w:fill="auto"/>
          </w:tcPr>
          <w:p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:rsidTr="009276FE">
        <w:tc>
          <w:tcPr>
            <w:tcW w:w="666" w:type="dxa"/>
            <w:shd w:val="clear" w:color="auto" w:fill="auto"/>
            <w:vAlign w:val="center"/>
          </w:tcPr>
          <w:p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4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C531EC" w:rsidRDefault="003A6B63" w:rsidP="00091355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英文要約は（ケース報告は除く），200語以内で作成し，英文標題，英文著者名・所属，キーワードを付加した。</w:t>
            </w:r>
          </w:p>
        </w:tc>
        <w:tc>
          <w:tcPr>
            <w:tcW w:w="1134" w:type="dxa"/>
            <w:shd w:val="clear" w:color="auto" w:fill="auto"/>
          </w:tcPr>
          <w:p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:rsidTr="009276FE">
        <w:tc>
          <w:tcPr>
            <w:tcW w:w="666" w:type="dxa"/>
            <w:shd w:val="clear" w:color="auto" w:fill="auto"/>
            <w:vAlign w:val="center"/>
          </w:tcPr>
          <w:p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5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C531EC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英文要約・英文標題等の作成にあたっては，native speakerや翻訳機関等の意見を得るなど正確を期した。</w:t>
            </w:r>
          </w:p>
        </w:tc>
        <w:tc>
          <w:tcPr>
            <w:tcW w:w="1134" w:type="dxa"/>
            <w:shd w:val="clear" w:color="auto" w:fill="auto"/>
          </w:tcPr>
          <w:p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:rsidTr="009276FE">
        <w:tc>
          <w:tcPr>
            <w:tcW w:w="666" w:type="dxa"/>
            <w:shd w:val="clear" w:color="auto" w:fill="auto"/>
            <w:vAlign w:val="center"/>
          </w:tcPr>
          <w:p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6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C531EC" w:rsidRDefault="003A6B63" w:rsidP="00C531E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引用文献リストは，</w:t>
            </w:r>
            <w:r w:rsidR="0036315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「心理学研究投稿の手引き</w:t>
            </w:r>
            <w:r w:rsidR="000422B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 2005年版</w:t>
            </w:r>
            <w:r w:rsidR="0036315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」の</w:t>
            </w:r>
            <w:r w:rsidR="00363155" w:rsidRPr="00C531EC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1.9</w:t>
            </w:r>
            <w:r w:rsidR="0036315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</w:t>
            </w:r>
            <w:r w:rsidR="00363155" w:rsidRPr="00C531EC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1.9.3(8)</w:t>
            </w:r>
            <w:r w:rsidR="0036315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と</w:t>
            </w:r>
            <w:r w:rsidR="00363155" w:rsidRPr="00C531EC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1.9.4(3)</w:t>
            </w:r>
            <w:r w:rsidR="0036315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は除く）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に従って作成した。</w:t>
            </w:r>
            <w:r w:rsidR="007D1989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「心理学研究投稿の手引き」</w:t>
            </w:r>
            <w:r w:rsidR="007D1989" w:rsidRPr="00C531EC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http://www.psych.or.jp/publication/inst/tebiki2005_fixed.pdf</w:t>
            </w:r>
          </w:p>
        </w:tc>
        <w:tc>
          <w:tcPr>
            <w:tcW w:w="1134" w:type="dxa"/>
            <w:shd w:val="clear" w:color="auto" w:fill="auto"/>
          </w:tcPr>
          <w:p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:rsidTr="009276FE">
        <w:tc>
          <w:tcPr>
            <w:tcW w:w="666" w:type="dxa"/>
            <w:shd w:val="clear" w:color="auto" w:fill="auto"/>
            <w:vAlign w:val="center"/>
          </w:tcPr>
          <w:p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7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C531EC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誤字脱字，ワープロの変換ミスがないか点検した。</w:t>
            </w:r>
          </w:p>
        </w:tc>
        <w:tc>
          <w:tcPr>
            <w:tcW w:w="1134" w:type="dxa"/>
            <w:shd w:val="clear" w:color="auto" w:fill="auto"/>
          </w:tcPr>
          <w:p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:rsidTr="009276FE">
        <w:tc>
          <w:tcPr>
            <w:tcW w:w="666" w:type="dxa"/>
            <w:shd w:val="clear" w:color="auto" w:fill="auto"/>
            <w:vAlign w:val="center"/>
          </w:tcPr>
          <w:p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8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C531EC" w:rsidRDefault="003A6B63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表の数値の間違いや本文との不一致がないか点検した。</w:t>
            </w:r>
          </w:p>
        </w:tc>
        <w:tc>
          <w:tcPr>
            <w:tcW w:w="1134" w:type="dxa"/>
            <w:shd w:val="clear" w:color="auto" w:fill="auto"/>
          </w:tcPr>
          <w:p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:rsidTr="009276FE">
        <w:tc>
          <w:tcPr>
            <w:tcW w:w="666" w:type="dxa"/>
            <w:shd w:val="clear" w:color="auto" w:fill="auto"/>
            <w:vAlign w:val="center"/>
          </w:tcPr>
          <w:p w:rsidR="003A6B63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9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3A6B63" w:rsidRPr="00C531EC" w:rsidRDefault="003A6B63" w:rsidP="00091355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本文に引用したすべての文献がリストアップされている。</w:t>
            </w:r>
            <w:r w:rsidR="006E0C8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また</w:t>
            </w:r>
            <w:r w:rsidR="00C531EC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，</w:t>
            </w:r>
            <w:r w:rsidR="00F013A7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文献リスト中のすべての文献は本文中に引用されている。</w:t>
            </w:r>
            <w:r w:rsidR="0071254A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本文中の引用と文献リスト</w:t>
            </w:r>
            <w:r w:rsidR="0009135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との間に</w:t>
            </w:r>
            <w:r w:rsidR="00F013A7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綴りや年号の不一致がないことを確認した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。</w:t>
            </w:r>
          </w:p>
        </w:tc>
        <w:tc>
          <w:tcPr>
            <w:tcW w:w="1134" w:type="dxa"/>
            <w:shd w:val="clear" w:color="auto" w:fill="auto"/>
          </w:tcPr>
          <w:p w:rsidR="003A6B63" w:rsidRPr="00C531EC" w:rsidRDefault="003A6B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:rsidTr="009276FE">
        <w:tc>
          <w:tcPr>
            <w:tcW w:w="666" w:type="dxa"/>
            <w:shd w:val="clear" w:color="auto" w:fill="auto"/>
            <w:vAlign w:val="center"/>
          </w:tcPr>
          <w:p w:rsidR="007D1989" w:rsidRPr="00C531EC" w:rsidRDefault="0036572C" w:rsidP="003A40F1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0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7D1989" w:rsidRPr="00C531EC" w:rsidRDefault="007D1989" w:rsidP="007D1989">
            <w:pPr>
              <w:rPr>
                <w:rFonts w:ascii="ＭＳ ゴシック" w:eastAsiaTheme="majorEastAsia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本文中での文献引用に際しては，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「心理学研究投稿の手引き</w:t>
            </w:r>
            <w:r w:rsidR="000422B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005年版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」の1.6.1に従って記載した。</w:t>
            </w:r>
          </w:p>
        </w:tc>
        <w:tc>
          <w:tcPr>
            <w:tcW w:w="1134" w:type="dxa"/>
            <w:shd w:val="clear" w:color="auto" w:fill="auto"/>
          </w:tcPr>
          <w:p w:rsidR="007D1989" w:rsidRPr="00C531EC" w:rsidRDefault="007D198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:rsidTr="009276FE">
        <w:tc>
          <w:tcPr>
            <w:tcW w:w="666" w:type="dxa"/>
            <w:shd w:val="clear" w:color="auto" w:fill="auto"/>
            <w:vAlign w:val="center"/>
          </w:tcPr>
          <w:p w:rsidR="007D1989" w:rsidRPr="00C531EC" w:rsidRDefault="0036572C" w:rsidP="003A40F1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1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7D1989" w:rsidRPr="00C531EC" w:rsidRDefault="007D1989" w:rsidP="0071254A">
            <w:pPr>
              <w:rPr>
                <w:rFonts w:ascii="ＭＳ ゴシック" w:eastAsiaTheme="majorEastAsia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所属の機関・組織に倫理委員会がある場合</w:t>
            </w:r>
            <w:r w:rsidR="00C531EC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，</w:t>
            </w:r>
            <w:r w:rsidRPr="00C531E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研究計画が倫理委員会で承認されている。または</w:t>
            </w:r>
            <w:r w:rsidR="00C531EC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，</w:t>
            </w:r>
            <w:r w:rsidRPr="00C531E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倫理委員会がない場合</w:t>
            </w:r>
            <w:r w:rsidR="00C531EC" w:rsidRPr="00C531E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，本学会の</w:t>
            </w:r>
            <w:r w:rsidRPr="00C531E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研究倫理ガイドラインに従った手続きを行った。</w:t>
            </w:r>
          </w:p>
        </w:tc>
        <w:tc>
          <w:tcPr>
            <w:tcW w:w="1134" w:type="dxa"/>
            <w:shd w:val="clear" w:color="auto" w:fill="auto"/>
          </w:tcPr>
          <w:p w:rsidR="007D1989" w:rsidRPr="00C531EC" w:rsidRDefault="007D198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531EC" w:rsidRPr="00C531EC" w:rsidTr="00B8775B">
        <w:trPr>
          <w:trHeight w:val="271"/>
        </w:trPr>
        <w:tc>
          <w:tcPr>
            <w:tcW w:w="666" w:type="dxa"/>
            <w:shd w:val="clear" w:color="auto" w:fill="auto"/>
            <w:vAlign w:val="center"/>
          </w:tcPr>
          <w:p w:rsidR="00B11C62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2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B11C62" w:rsidRPr="00C531EC" w:rsidRDefault="00B11C62" w:rsidP="00B8775B">
            <w:pPr>
              <w:rPr>
                <w:rFonts w:ascii="ＭＳ ゴシック" w:eastAsiaTheme="majorEastAsia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倫理的，法的な配慮が必要な手続きが含まれる場合，配慮した点について明記した。</w:t>
            </w:r>
          </w:p>
        </w:tc>
        <w:tc>
          <w:tcPr>
            <w:tcW w:w="1134" w:type="dxa"/>
            <w:shd w:val="clear" w:color="auto" w:fill="auto"/>
          </w:tcPr>
          <w:p w:rsidR="00B11C62" w:rsidRPr="00C531EC" w:rsidRDefault="00B11C62" w:rsidP="003F77F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8775B" w:rsidRPr="00C531EC" w:rsidTr="00B8775B">
        <w:trPr>
          <w:trHeight w:val="271"/>
        </w:trPr>
        <w:tc>
          <w:tcPr>
            <w:tcW w:w="666" w:type="dxa"/>
            <w:shd w:val="clear" w:color="auto" w:fill="auto"/>
            <w:vAlign w:val="center"/>
          </w:tcPr>
          <w:p w:rsidR="00B8775B" w:rsidRPr="00C531EC" w:rsidRDefault="0036572C" w:rsidP="0027183D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3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B8775B" w:rsidRPr="00C531EC" w:rsidRDefault="00B8775B" w:rsidP="00B8775B">
            <w:pPr>
              <w:rPr>
                <w:rFonts w:ascii="ＭＳ ゴシック" w:eastAsiaTheme="majorEastAsia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Theme="majorEastAsia" w:hAnsi="ＭＳ ゴシック" w:hint="eastAsia"/>
                <w:b/>
                <w:sz w:val="16"/>
                <w:szCs w:val="16"/>
              </w:rPr>
              <w:t>ケースの公表にあたっては，原則として本人の同意書を得た。</w:t>
            </w:r>
          </w:p>
        </w:tc>
        <w:tc>
          <w:tcPr>
            <w:tcW w:w="1134" w:type="dxa"/>
            <w:shd w:val="clear" w:color="auto" w:fill="auto"/>
          </w:tcPr>
          <w:p w:rsidR="00B8775B" w:rsidRPr="00C531EC" w:rsidRDefault="00B8775B" w:rsidP="003F77F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F67F13" w:rsidRPr="00C531EC" w:rsidRDefault="00F67F13" w:rsidP="000C6130">
      <w:pPr>
        <w:ind w:right="840"/>
        <w:rPr>
          <w:rFonts w:ascii="ＭＳ ゴシック" w:eastAsia="ＭＳ ゴシック" w:hAnsi="ＭＳ ゴシック"/>
          <w:b/>
          <w:sz w:val="22"/>
        </w:rPr>
      </w:pPr>
    </w:p>
    <w:p w:rsidR="005F64E5" w:rsidRPr="00C531EC" w:rsidRDefault="0088627C" w:rsidP="000C6130">
      <w:pPr>
        <w:ind w:right="840"/>
        <w:rPr>
          <w:rFonts w:ascii="ＭＳ ゴシック" w:eastAsia="ＭＳ ゴシック" w:hAnsi="ＭＳ ゴシック"/>
          <w:b/>
          <w:sz w:val="22"/>
        </w:rPr>
      </w:pPr>
      <w:r w:rsidRPr="00C531EC">
        <w:rPr>
          <w:rFonts w:ascii="ＭＳ ゴシック" w:eastAsia="ＭＳ ゴシック" w:hAnsi="ＭＳ ゴシック" w:hint="eastAsia"/>
          <w:b/>
          <w:sz w:val="22"/>
        </w:rPr>
        <w:t>投稿時の</w:t>
      </w:r>
      <w:r w:rsidR="00D81FD8" w:rsidRPr="00C531EC">
        <w:rPr>
          <w:rFonts w:ascii="ＭＳ ゴシック" w:eastAsia="ＭＳ ゴシック" w:hAnsi="ＭＳ ゴシック" w:hint="eastAsia"/>
          <w:b/>
          <w:sz w:val="22"/>
        </w:rPr>
        <w:t>チェックリスト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8377"/>
        <w:gridCol w:w="1134"/>
      </w:tblGrid>
      <w:tr w:rsidR="00C531EC" w:rsidRPr="00C531EC" w:rsidTr="0071254A">
        <w:trPr>
          <w:trHeight w:val="277"/>
        </w:trPr>
        <w:tc>
          <w:tcPr>
            <w:tcW w:w="662" w:type="dxa"/>
            <w:shd w:val="clear" w:color="auto" w:fill="E0E0E0"/>
            <w:vAlign w:val="center"/>
          </w:tcPr>
          <w:p w:rsidR="00FD1EE7" w:rsidRPr="00C531EC" w:rsidRDefault="00FD1EE7" w:rsidP="0071254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7" w:type="dxa"/>
            <w:shd w:val="clear" w:color="auto" w:fill="E0E0E0"/>
          </w:tcPr>
          <w:p w:rsidR="00FD1EE7" w:rsidRPr="00C531EC" w:rsidRDefault="00FD1EE7" w:rsidP="008B73B2">
            <w:pPr>
              <w:jc w:val="center"/>
              <w:rPr>
                <w:rFonts w:ascii="ＭＳ ゴシック" w:eastAsia="ＭＳ ゴシック" w:hAnsi="ＭＳ ゴシック"/>
              </w:rPr>
            </w:pPr>
            <w:r w:rsidRPr="00C531EC">
              <w:rPr>
                <w:rFonts w:ascii="ＭＳ ゴシック" w:eastAsia="ＭＳ ゴシック" w:hAnsi="ＭＳ ゴシック" w:hint="eastAsia"/>
              </w:rPr>
              <w:t>項</w:t>
            </w:r>
            <w:r w:rsidR="0071254A" w:rsidRPr="00C531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531EC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1134" w:type="dxa"/>
            <w:shd w:val="clear" w:color="auto" w:fill="E0E0E0"/>
          </w:tcPr>
          <w:p w:rsidR="00FD1EE7" w:rsidRPr="00C531EC" w:rsidRDefault="00FD1EE7" w:rsidP="006E0C8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</w:t>
            </w:r>
          </w:p>
        </w:tc>
      </w:tr>
      <w:tr w:rsidR="00C531EC" w:rsidRPr="00C531EC" w:rsidTr="0071254A">
        <w:trPr>
          <w:trHeight w:val="188"/>
        </w:trPr>
        <w:tc>
          <w:tcPr>
            <w:tcW w:w="662" w:type="dxa"/>
            <w:shd w:val="clear" w:color="auto" w:fill="auto"/>
            <w:vAlign w:val="center"/>
          </w:tcPr>
          <w:p w:rsidR="005F64E5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4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5F64E5" w:rsidRPr="00C531EC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この論文は，未公刊であり，他の学術誌に同時に投稿していない。</w:t>
            </w:r>
          </w:p>
        </w:tc>
        <w:tc>
          <w:tcPr>
            <w:tcW w:w="1134" w:type="dxa"/>
            <w:shd w:val="clear" w:color="auto" w:fill="auto"/>
          </w:tcPr>
          <w:p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1EC" w:rsidRPr="00C531EC" w:rsidTr="0071254A">
        <w:trPr>
          <w:trHeight w:val="180"/>
        </w:trPr>
        <w:tc>
          <w:tcPr>
            <w:tcW w:w="662" w:type="dxa"/>
            <w:shd w:val="clear" w:color="auto" w:fill="auto"/>
            <w:vAlign w:val="center"/>
          </w:tcPr>
          <w:p w:rsidR="005F64E5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5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5F64E5" w:rsidRPr="00C531EC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この投稿論文と内容的に関係の深い</w:t>
            </w:r>
            <w:r w:rsidR="006E0C8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,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同一著者</w:t>
            </w:r>
            <w:r w:rsidR="00D50A8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等</w:t>
            </w:r>
            <w:bookmarkStart w:id="0" w:name="_GoBack"/>
            <w:bookmarkEnd w:id="0"/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による</w:t>
            </w:r>
            <w:r w:rsidR="00D50A89" w:rsidRPr="00D50A8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投稿中または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既公刊論文がある場合には，その別刷かコピーを</w:t>
            </w:r>
            <w:r w:rsidR="0009135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著者名・所属・謝辞等，著者が推定される記述を削除した上で）アップロード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した。</w:t>
            </w:r>
          </w:p>
        </w:tc>
        <w:tc>
          <w:tcPr>
            <w:tcW w:w="1134" w:type="dxa"/>
            <w:shd w:val="clear" w:color="auto" w:fill="auto"/>
          </w:tcPr>
          <w:p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1EC" w:rsidRPr="00C531EC" w:rsidTr="0071254A">
        <w:trPr>
          <w:trHeight w:val="541"/>
        </w:trPr>
        <w:tc>
          <w:tcPr>
            <w:tcW w:w="662" w:type="dxa"/>
            <w:shd w:val="clear" w:color="auto" w:fill="auto"/>
            <w:vAlign w:val="center"/>
          </w:tcPr>
          <w:p w:rsidR="005F64E5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6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5F64E5" w:rsidRPr="00C531EC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投稿票には，必要な事項を漏れなく記載した。</w:t>
            </w:r>
          </w:p>
          <w:p w:rsidR="005F64E5" w:rsidRPr="00C531EC" w:rsidRDefault="0071254A" w:rsidP="0071254A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区</w:t>
            </w:r>
            <w:r w:rsidR="00B11C62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分，②標題（20</w:t>
            </w:r>
            <w:r w:rsidR="005F64E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字以内の省略標題を含む），③著者名，所属，会員番号，④原稿分量（本文</w:t>
            </w:r>
            <w:r w:rsidR="00B11C62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枚数，表・図の数），⑤代表連絡者名と連絡先住所電話番号,</w:t>
            </w:r>
            <w:r w:rsidR="005F64E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メールアドレス）</w:t>
            </w:r>
          </w:p>
        </w:tc>
        <w:tc>
          <w:tcPr>
            <w:tcW w:w="1134" w:type="dxa"/>
            <w:shd w:val="clear" w:color="auto" w:fill="auto"/>
          </w:tcPr>
          <w:p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31EC" w:rsidRPr="00C531EC" w:rsidTr="0071254A">
        <w:trPr>
          <w:trHeight w:val="274"/>
        </w:trPr>
        <w:tc>
          <w:tcPr>
            <w:tcW w:w="662" w:type="dxa"/>
            <w:shd w:val="clear" w:color="auto" w:fill="auto"/>
            <w:vAlign w:val="center"/>
          </w:tcPr>
          <w:p w:rsidR="005F64E5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7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5F64E5" w:rsidRPr="00C531EC" w:rsidRDefault="005F64E5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著者を特定</w:t>
            </w:r>
            <w:r w:rsidR="006E0C80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できる氏名・所属や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謝辞等の記述</w:t>
            </w:r>
            <w:r w:rsidR="009658E3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は原稿から</w:t>
            </w: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削除して作成した</w:t>
            </w:r>
            <w:r w:rsidR="000B7A39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。</w:t>
            </w:r>
          </w:p>
        </w:tc>
        <w:tc>
          <w:tcPr>
            <w:tcW w:w="1134" w:type="dxa"/>
            <w:shd w:val="clear" w:color="auto" w:fill="auto"/>
          </w:tcPr>
          <w:p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64E5" w:rsidRPr="00C531EC" w:rsidTr="0071254A">
        <w:trPr>
          <w:trHeight w:val="293"/>
        </w:trPr>
        <w:tc>
          <w:tcPr>
            <w:tcW w:w="662" w:type="dxa"/>
            <w:shd w:val="clear" w:color="auto" w:fill="auto"/>
            <w:vAlign w:val="center"/>
          </w:tcPr>
          <w:p w:rsidR="005F64E5" w:rsidRPr="00C531EC" w:rsidRDefault="0036572C" w:rsidP="0071254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8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5F64E5" w:rsidRPr="00C531EC" w:rsidRDefault="00B11C62" w:rsidP="0071254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この論文の著者は，全員</w:t>
            </w:r>
            <w:r w:rsidR="005F64E5" w:rsidRPr="00C531E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日本カウンセリング学会に加入しており，今年度分の会費を納入している。</w:t>
            </w:r>
          </w:p>
        </w:tc>
        <w:tc>
          <w:tcPr>
            <w:tcW w:w="1134" w:type="dxa"/>
            <w:shd w:val="clear" w:color="auto" w:fill="auto"/>
          </w:tcPr>
          <w:p w:rsidR="005F64E5" w:rsidRPr="00C531EC" w:rsidRDefault="005F64E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80D34" w:rsidRPr="00C531EC" w:rsidRDefault="00380D34">
      <w:pPr>
        <w:rPr>
          <w:rFonts w:ascii="ＭＳ ゴシック" w:eastAsia="ＭＳ ゴシック" w:hAnsi="ＭＳ ゴシック"/>
        </w:rPr>
      </w:pPr>
    </w:p>
    <w:p w:rsidR="009276FE" w:rsidRDefault="009276FE">
      <w:pPr>
        <w:rPr>
          <w:rFonts w:ascii="ＭＳ ゴシック" w:eastAsia="ＭＳ ゴシック" w:hAnsi="ＭＳ ゴシック"/>
        </w:rPr>
      </w:pPr>
    </w:p>
    <w:p w:rsidR="00C828EB" w:rsidRPr="00D81FD8" w:rsidRDefault="00C828EB">
      <w:pPr>
        <w:rPr>
          <w:rFonts w:ascii="ＭＳ ゴシック" w:eastAsia="ＭＳ ゴシック" w:hAnsi="ＭＳ ゴシック"/>
        </w:rPr>
      </w:pPr>
    </w:p>
    <w:p w:rsidR="00C61EA9" w:rsidRPr="003F0DE8" w:rsidRDefault="00C61EA9" w:rsidP="003F0DE8">
      <w:pPr>
        <w:ind w:firstLineChars="600" w:firstLine="1260"/>
        <w:rPr>
          <w:rFonts w:ascii="ＭＳ ゴシック" w:eastAsia="ＭＳ ゴシック" w:hAnsi="ＭＳ ゴシック"/>
          <w:u w:val="thick"/>
        </w:rPr>
      </w:pPr>
      <w:r>
        <w:rPr>
          <w:rFonts w:ascii="ＭＳ ゴシック" w:eastAsia="ＭＳ ゴシック" w:hAnsi="ＭＳ ゴシック" w:hint="eastAsia"/>
        </w:rPr>
        <w:t>年</w:t>
      </w:r>
      <w:r w:rsidR="003F0DE8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月</w:t>
      </w:r>
      <w:r w:rsidR="003F0DE8">
        <w:rPr>
          <w:rFonts w:ascii="ＭＳ ゴシック" w:eastAsia="ＭＳ ゴシック" w:hAnsi="ＭＳ ゴシック" w:hint="eastAsia"/>
        </w:rPr>
        <w:t xml:space="preserve">　　</w:t>
      </w:r>
      <w:r w:rsidR="00F87AAF">
        <w:rPr>
          <w:rFonts w:ascii="ＭＳ ゴシック" w:eastAsia="ＭＳ ゴシック" w:hAnsi="ＭＳ ゴシック" w:hint="eastAsia"/>
        </w:rPr>
        <w:t>日</w:t>
      </w:r>
      <w:r w:rsidR="003F0DE8">
        <w:rPr>
          <w:rFonts w:ascii="ＭＳ ゴシック" w:eastAsia="ＭＳ ゴシック" w:hAnsi="ＭＳ ゴシック" w:hint="eastAsia"/>
        </w:rPr>
        <w:t xml:space="preserve">　　　　　　　　　　</w:t>
      </w:r>
      <w:r>
        <w:rPr>
          <w:rFonts w:ascii="ＭＳ ゴシック" w:eastAsia="ＭＳ ゴシック" w:hAnsi="ＭＳ ゴシック" w:hint="eastAsia"/>
        </w:rPr>
        <w:t>著者代表</w:t>
      </w:r>
      <w:r w:rsidR="003F0DE8" w:rsidRPr="003F0DE8">
        <w:rPr>
          <w:rFonts w:ascii="ＭＳ ゴシック" w:eastAsia="ＭＳ ゴシック" w:hAnsi="ＭＳ ゴシック" w:hint="eastAsia"/>
          <w:u w:val="thick"/>
        </w:rPr>
        <w:t xml:space="preserve">　　　　　　　　　　　　　　　　　</w:t>
      </w:r>
    </w:p>
    <w:p w:rsidR="00786EEA" w:rsidRDefault="00786EEA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C61EA9" w:rsidRPr="00786EEA" w:rsidRDefault="00C61EA9">
      <w:pPr>
        <w:rPr>
          <w:rFonts w:ascii="ＭＳ ゴシック" w:eastAsia="ＭＳ ゴシック" w:hAnsi="ＭＳ ゴシック"/>
        </w:rPr>
      </w:pPr>
    </w:p>
    <w:p w:rsidR="00C61EA9" w:rsidRDefault="00C61EA9">
      <w:pPr>
        <w:rPr>
          <w:rFonts w:ascii="ＭＳ ゴシック" w:eastAsia="ＭＳ ゴシック" w:hAnsi="ＭＳ ゴシック"/>
        </w:rPr>
      </w:pPr>
    </w:p>
    <w:p w:rsidR="00C61EA9" w:rsidRDefault="00C61EA9">
      <w:pPr>
        <w:rPr>
          <w:rFonts w:ascii="ＭＳ ゴシック" w:eastAsia="ＭＳ ゴシック" w:hAnsi="ＭＳ ゴシック"/>
        </w:rPr>
      </w:pPr>
    </w:p>
    <w:p w:rsidR="00C61EA9" w:rsidRDefault="00C61EA9">
      <w:pPr>
        <w:rPr>
          <w:rFonts w:ascii="ＭＳ ゴシック" w:eastAsia="ＭＳ ゴシック" w:hAnsi="ＭＳ ゴシック"/>
        </w:rPr>
      </w:pPr>
    </w:p>
    <w:p w:rsidR="00305F6B" w:rsidRPr="00D81FD8" w:rsidRDefault="009771E0">
      <w:pPr>
        <w:rPr>
          <w:rFonts w:ascii="ＭＳ ゴシック" w:eastAsia="ＭＳ ゴシック" w:hAnsi="ＭＳ ゴシック"/>
        </w:rPr>
      </w:pPr>
      <w:r w:rsidRPr="00D81FD8">
        <w:rPr>
          <w:rFonts w:ascii="ＭＳ ゴシック" w:eastAsia="ＭＳ ゴシック" w:hAnsi="ＭＳ ゴシック" w:hint="eastAsia"/>
        </w:rPr>
        <w:t xml:space="preserve">＜参考＞　</w:t>
      </w:r>
      <w:r w:rsidR="00305F6B" w:rsidRPr="00D81FD8">
        <w:rPr>
          <w:rFonts w:ascii="ＭＳ ゴシック" w:eastAsia="ＭＳ ゴシック" w:hAnsi="ＭＳ ゴシック" w:hint="eastAsia"/>
        </w:rPr>
        <w:t>図，表の換算の目安</w:t>
      </w:r>
    </w:p>
    <w:p w:rsidR="00305F6B" w:rsidRPr="00D81FD8" w:rsidRDefault="006319D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67BF70" wp14:editId="1D280BBF">
                <wp:simplePos x="0" y="0"/>
                <wp:positionH relativeFrom="column">
                  <wp:posOffset>3479</wp:posOffset>
                </wp:positionH>
                <wp:positionV relativeFrom="paragraph">
                  <wp:posOffset>21203</wp:posOffset>
                </wp:positionV>
                <wp:extent cx="2401294" cy="3149600"/>
                <wp:effectExtent l="0" t="0" r="18415" b="1270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294" cy="31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25pt;margin-top:1.65pt;width:189.1pt;height:24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">
                <v:textbox inset="5.85pt,.7pt,5.85pt,.7pt"/>
              </v:rect>
            </w:pict>
          </mc:Fallback>
        </mc:AlternateContent>
      </w:r>
    </w:p>
    <w:p w:rsidR="00305F6B" w:rsidRPr="00D81FD8" w:rsidRDefault="00C531E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050E20" wp14:editId="55FBBA30">
                <wp:simplePos x="0" y="0"/>
                <wp:positionH relativeFrom="column">
                  <wp:posOffset>520314</wp:posOffset>
                </wp:positionH>
                <wp:positionV relativeFrom="paragraph">
                  <wp:posOffset>1391037</wp:posOffset>
                </wp:positionV>
                <wp:extent cx="1494790" cy="482600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094" w:rsidRPr="004B1094" w:rsidRDefault="00A227D4" w:rsidP="00A227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B10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図・表</w:t>
                            </w:r>
                            <w:r w:rsidR="004B1094" w:rsidRPr="004B10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大きさ</w:t>
                            </w:r>
                          </w:p>
                          <w:p w:rsidR="00A227D4" w:rsidRPr="00A227D4" w:rsidRDefault="004B1094" w:rsidP="00A227D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10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２／３</w:t>
                            </w:r>
                            <w:r w:rsidR="00A227D4" w:rsidRPr="004B10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0.95pt;margin-top:109.55pt;width:117.7pt;height:3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fpgQIAAA4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" stroked="f">
                <v:textbox inset="5.85pt,.7pt,5.85pt,.7pt">
                  <w:txbxContent>
                    <w:p w:rsidR="004B1094" w:rsidRPr="004B1094" w:rsidRDefault="00A227D4" w:rsidP="00A227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B10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図・表</w:t>
                      </w:r>
                      <w:r w:rsidR="004B1094" w:rsidRPr="004B10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大きさ</w:t>
                      </w:r>
                    </w:p>
                    <w:p w:rsidR="00A227D4" w:rsidRPr="00A227D4" w:rsidRDefault="004B1094" w:rsidP="00A227D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B10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２／３</w:t>
                      </w:r>
                      <w:r w:rsidR="00A227D4" w:rsidRPr="004B10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14169E" wp14:editId="09B49713">
                <wp:simplePos x="0" y="0"/>
                <wp:positionH relativeFrom="column">
                  <wp:posOffset>520313</wp:posOffset>
                </wp:positionH>
                <wp:positionV relativeFrom="paragraph">
                  <wp:posOffset>373270</wp:posOffset>
                </wp:positionV>
                <wp:extent cx="1494790" cy="441518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41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094" w:rsidRPr="004B1094" w:rsidRDefault="00A227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B10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図・表</w:t>
                            </w:r>
                            <w:r w:rsidR="004B1094" w:rsidRPr="004B10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大きさ</w:t>
                            </w:r>
                          </w:p>
                          <w:p w:rsidR="00A227D4" w:rsidRPr="00A227D4" w:rsidRDefault="00A227D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10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１／３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0.95pt;margin-top:29.4pt;width:117.7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" stroked="f">
                <v:textbox inset="5.85pt,.7pt,5.85pt,.7pt">
                  <w:txbxContent>
                    <w:p w:rsidR="004B1094" w:rsidRPr="004B1094" w:rsidRDefault="00A227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B10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図・表</w:t>
                      </w:r>
                      <w:r w:rsidR="004B1094" w:rsidRPr="004B10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大きさ</w:t>
                      </w:r>
                    </w:p>
                    <w:p w:rsidR="00A227D4" w:rsidRPr="00A227D4" w:rsidRDefault="00A227D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B10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１／３ペ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14680D" wp14:editId="59E8A4BF">
                <wp:simplePos x="0" y="0"/>
                <wp:positionH relativeFrom="column">
                  <wp:posOffset>154553</wp:posOffset>
                </wp:positionH>
                <wp:positionV relativeFrom="paragraph">
                  <wp:posOffset>110878</wp:posOffset>
                </wp:positionV>
                <wp:extent cx="2057400" cy="2756148"/>
                <wp:effectExtent l="19050" t="19050" r="19050" b="2540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7561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2.15pt;margin-top:8.75pt;width:162pt;height:2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" filled="f" strokeweight="2.25pt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CCB425" wp14:editId="4827A5C4">
                <wp:simplePos x="0" y="0"/>
                <wp:positionH relativeFrom="column">
                  <wp:posOffset>201930</wp:posOffset>
                </wp:positionH>
                <wp:positionV relativeFrom="paragraph">
                  <wp:posOffset>1088390</wp:posOffset>
                </wp:positionV>
                <wp:extent cx="1962150" cy="1701800"/>
                <wp:effectExtent l="19050" t="19050" r="19050" b="127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701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5.9pt;margin-top:85.7pt;width:154.5pt;height:13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" filled="f" strokeweight="2.25pt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7D951E" wp14:editId="63CE9A1B">
                <wp:simplePos x="0" y="0"/>
                <wp:positionH relativeFrom="column">
                  <wp:posOffset>1251585</wp:posOffset>
                </wp:positionH>
                <wp:positionV relativeFrom="paragraph">
                  <wp:posOffset>166370</wp:posOffset>
                </wp:positionV>
                <wp:extent cx="913130" cy="2654300"/>
                <wp:effectExtent l="0" t="0" r="20320" b="12700"/>
                <wp:wrapNone/>
                <wp:docPr id="2" name="Rectangle 4" descr="横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30" cy="2654300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C0C0C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alt="横線 (太)" style="position:absolute;left:0;text-align:left;margin-left:98.55pt;margin-top:13.1pt;width:71.9pt;height:20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" fillcolor="silver" strokecolor="white">
                <v:fill r:id="rId9" o:title="" type="pattern"/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FAE178" wp14:editId="3EA85C09">
                <wp:simplePos x="0" y="0"/>
                <wp:positionH relativeFrom="column">
                  <wp:posOffset>202261</wp:posOffset>
                </wp:positionH>
                <wp:positionV relativeFrom="paragraph">
                  <wp:posOffset>174487</wp:posOffset>
                </wp:positionV>
                <wp:extent cx="1963393" cy="818984"/>
                <wp:effectExtent l="19050" t="19050" r="18415" b="196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3393" cy="8189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5.95pt;margin-top:13.75pt;width:154.6pt;height:6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" filled="f" strokeweight="2.25pt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DF9BE3" wp14:editId="2C6C2C68">
                <wp:simplePos x="0" y="0"/>
                <wp:positionH relativeFrom="column">
                  <wp:posOffset>186360</wp:posOffset>
                </wp:positionH>
                <wp:positionV relativeFrom="paragraph">
                  <wp:posOffset>166536</wp:posOffset>
                </wp:positionV>
                <wp:extent cx="938254" cy="2654300"/>
                <wp:effectExtent l="0" t="0" r="14605" b="12700"/>
                <wp:wrapNone/>
                <wp:docPr id="1" name="Rectangle 3" descr="横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254" cy="2654300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C0C0C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alt="横線 (太)" style="position:absolute;left:0;text-align:left;margin-left:14.65pt;margin-top:13.1pt;width:73.9pt;height:20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" fillcolor="silver" strokecolor="white">
                <v:fill r:id="rId9" o:title="" type="pattern"/>
                <v:textbox inset="5.85pt,.7pt,5.85pt,.7pt"/>
              </v:rect>
            </w:pict>
          </mc:Fallback>
        </mc:AlternateContent>
      </w:r>
      <w:r w:rsidR="006319D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F05C8F" wp14:editId="3C1BBE6E">
                <wp:simplePos x="0" y="0"/>
                <wp:positionH relativeFrom="column">
                  <wp:posOffset>3407410</wp:posOffset>
                </wp:positionH>
                <wp:positionV relativeFrom="paragraph">
                  <wp:posOffset>2212975</wp:posOffset>
                </wp:positionV>
                <wp:extent cx="2006600" cy="330200"/>
                <wp:effectExtent l="1695450" t="0" r="12700" b="1270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6600" cy="330200"/>
                        </a:xfrm>
                        <a:prstGeom prst="borderCallout1">
                          <a:avLst>
                            <a:gd name="adj1" fmla="val 34616"/>
                            <a:gd name="adj2" fmla="val -3796"/>
                            <a:gd name="adj3" fmla="val 42306"/>
                            <a:gd name="adj4" fmla="val -848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094" w:rsidRDefault="004B1094" w:rsidP="004B1094">
                            <w:r>
                              <w:rPr>
                                <w:rFonts w:hint="eastAsia"/>
                              </w:rPr>
                              <w:t>２４字×３０行</w:t>
                            </w:r>
                            <w:r w:rsidR="00D81FD8">
                              <w:rPr>
                                <w:rFonts w:hint="eastAsia"/>
                              </w:rPr>
                              <w:t>原稿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F1A83">
                              <w:rPr>
                                <w:rFonts w:hint="eastAsia"/>
                              </w:rPr>
                              <w:t>３枚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3" o:spid="_x0000_s1027" type="#_x0000_t47" style="position:absolute;left:0;text-align:left;margin-left:268.3pt;margin-top:174.25pt;width:158pt;height:2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" adj="-18319,9138,-820,7477">
                <v:textbox inset="5.85pt,.7pt,5.85pt,.7pt">
                  <w:txbxContent>
                    <w:p w:rsidR="004B1094" w:rsidRDefault="004B1094" w:rsidP="004B1094">
                      <w:r>
                        <w:rPr>
                          <w:rFonts w:hint="eastAsia"/>
                        </w:rPr>
                        <w:t>２４字×３０行</w:t>
                      </w:r>
                      <w:r w:rsidR="00D81FD8">
                        <w:rPr>
                          <w:rFonts w:hint="eastAsia"/>
                        </w:rPr>
                        <w:t>原稿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F1A83">
                        <w:rPr>
                          <w:rFonts w:hint="eastAsia"/>
                        </w:rPr>
                        <w:t>３枚分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319D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654BB2" wp14:editId="3C1594F3">
                <wp:simplePos x="0" y="0"/>
                <wp:positionH relativeFrom="column">
                  <wp:posOffset>3394710</wp:posOffset>
                </wp:positionH>
                <wp:positionV relativeFrom="paragraph">
                  <wp:posOffset>485775</wp:posOffset>
                </wp:positionV>
                <wp:extent cx="2006600" cy="330200"/>
                <wp:effectExtent l="1162050" t="0" r="12700" b="1270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6600" cy="330200"/>
                        </a:xfrm>
                        <a:prstGeom prst="borderCallout1">
                          <a:avLst>
                            <a:gd name="adj1" fmla="val 34616"/>
                            <a:gd name="adj2" fmla="val -3796"/>
                            <a:gd name="adj3" fmla="val 38463"/>
                            <a:gd name="adj4" fmla="val -582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7D4" w:rsidRDefault="00A227D4">
                            <w:r>
                              <w:rPr>
                                <w:rFonts w:hint="eastAsia"/>
                              </w:rPr>
                              <w:t>２４字×３０行</w:t>
                            </w:r>
                            <w:r w:rsidR="00D81FD8">
                              <w:rPr>
                                <w:rFonts w:hint="eastAsia"/>
                              </w:rPr>
                              <w:t>原稿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F1A83">
                              <w:rPr>
                                <w:rFonts w:hint="eastAsia"/>
                              </w:rPr>
                              <w:t>１枚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8" o:spid="_x0000_s1029" type="#_x0000_t47" style="position:absolute;left:0;text-align:left;margin-left:267.3pt;margin-top:38.25pt;width:158pt;height: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" adj="-12577,8308,-820,7477">
                <v:textbox inset="5.85pt,.7pt,5.85pt,.7pt">
                  <w:txbxContent>
                    <w:p w:rsidR="00A227D4" w:rsidRDefault="00A227D4">
                      <w:r>
                        <w:rPr>
                          <w:rFonts w:hint="eastAsia"/>
                        </w:rPr>
                        <w:t>２４字×３０行</w:t>
                      </w:r>
                      <w:r w:rsidR="00D81FD8">
                        <w:rPr>
                          <w:rFonts w:hint="eastAsia"/>
                        </w:rPr>
                        <w:t>原稿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F1A83">
                        <w:rPr>
                          <w:rFonts w:hint="eastAsia"/>
                        </w:rPr>
                        <w:t>１枚分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319D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DE3950" wp14:editId="59496F81">
                <wp:simplePos x="0" y="0"/>
                <wp:positionH relativeFrom="column">
                  <wp:posOffset>67310</wp:posOffset>
                </wp:positionH>
                <wp:positionV relativeFrom="paragraph">
                  <wp:posOffset>2124075</wp:posOffset>
                </wp:positionV>
                <wp:extent cx="1651000" cy="482600"/>
                <wp:effectExtent l="0" t="0" r="635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094" w:rsidRPr="004B1094" w:rsidRDefault="004B1094" w:rsidP="004B109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B10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図・表の大きさ</w:t>
                            </w:r>
                          </w:p>
                          <w:p w:rsidR="004B1094" w:rsidRPr="00A227D4" w:rsidRDefault="004B1094" w:rsidP="004B109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Pr="004B10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5.3pt;margin-top:167.25pt;width:130pt;height:3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" stroked="f">
                <v:textbox inset="5.85pt,.7pt,5.85pt,.7pt">
                  <w:txbxContent>
                    <w:p w:rsidR="004B1094" w:rsidRPr="004B1094" w:rsidRDefault="004B1094" w:rsidP="004B109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B10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図・表の大きさ</w:t>
                      </w:r>
                    </w:p>
                    <w:p w:rsidR="004B1094" w:rsidRPr="00A227D4" w:rsidRDefault="004B1094" w:rsidP="004B109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Pr="004B10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319D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477F9A" wp14:editId="5EF72BAF">
                <wp:simplePos x="0" y="0"/>
                <wp:positionH relativeFrom="column">
                  <wp:posOffset>3432810</wp:posOffset>
                </wp:positionH>
                <wp:positionV relativeFrom="paragraph">
                  <wp:posOffset>1400175</wp:posOffset>
                </wp:positionV>
                <wp:extent cx="2006600" cy="330200"/>
                <wp:effectExtent l="1257300" t="0" r="12700" b="1270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6600" cy="330200"/>
                        </a:xfrm>
                        <a:prstGeom prst="borderCallout1">
                          <a:avLst>
                            <a:gd name="adj1" fmla="val 34616"/>
                            <a:gd name="adj2" fmla="val -3796"/>
                            <a:gd name="adj3" fmla="val 50000"/>
                            <a:gd name="adj4" fmla="val -626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094" w:rsidRDefault="004B1094" w:rsidP="004B1094">
                            <w:r>
                              <w:rPr>
                                <w:rFonts w:hint="eastAsia"/>
                              </w:rPr>
                              <w:t>２４字×３０行</w:t>
                            </w:r>
                            <w:r w:rsidR="00D81FD8">
                              <w:rPr>
                                <w:rFonts w:hint="eastAsia"/>
                              </w:rPr>
                              <w:t>原稿</w:t>
                            </w:r>
                            <w:r>
                              <w:rPr>
                                <w:rFonts w:hint="eastAsia"/>
                              </w:rPr>
                              <w:t xml:space="preserve">　２</w:t>
                            </w:r>
                            <w:r w:rsidR="00FF1A83">
                              <w:rPr>
                                <w:rFonts w:hint="eastAsia"/>
                              </w:rPr>
                              <w:t>枚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1" type="#_x0000_t47" style="position:absolute;left:0;text-align:left;margin-left:270.3pt;margin-top:110.25pt;width:158pt;height: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" adj="-13534,10800,-820,7477">
                <v:textbox inset="5.85pt,.7pt,5.85pt,.7pt">
                  <w:txbxContent>
                    <w:p w:rsidR="004B1094" w:rsidRDefault="004B1094" w:rsidP="004B1094">
                      <w:r>
                        <w:rPr>
                          <w:rFonts w:hint="eastAsia"/>
                        </w:rPr>
                        <w:t>２４字×３０行</w:t>
                      </w:r>
                      <w:r w:rsidR="00D81FD8">
                        <w:rPr>
                          <w:rFonts w:hint="eastAsia"/>
                        </w:rPr>
                        <w:t>原稿</w:t>
                      </w:r>
                      <w:r>
                        <w:rPr>
                          <w:rFonts w:hint="eastAsia"/>
                        </w:rPr>
                        <w:t xml:space="preserve">　２</w:t>
                      </w:r>
                      <w:r w:rsidR="00FF1A83">
                        <w:rPr>
                          <w:rFonts w:hint="eastAsia"/>
                        </w:rPr>
                        <w:t>枚分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ectPr w:rsidR="00305F6B" w:rsidRPr="00D81FD8" w:rsidSect="00C61EA9">
      <w:headerReference w:type="default" r:id="rId10"/>
      <w:pgSz w:w="11907" w:h="16840" w:code="9"/>
      <w:pgMar w:top="1134" w:right="1134" w:bottom="1134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58C" w:rsidRDefault="0093058C" w:rsidP="000C6130">
      <w:r>
        <w:separator/>
      </w:r>
    </w:p>
  </w:endnote>
  <w:endnote w:type="continuationSeparator" w:id="0">
    <w:p w:rsidR="0093058C" w:rsidRDefault="0093058C" w:rsidP="000C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58C" w:rsidRDefault="0093058C" w:rsidP="000C6130">
      <w:r>
        <w:separator/>
      </w:r>
    </w:p>
  </w:footnote>
  <w:footnote w:type="continuationSeparator" w:id="0">
    <w:p w:rsidR="0093058C" w:rsidRDefault="0093058C" w:rsidP="000C6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9C" w:rsidRPr="00336A9C" w:rsidRDefault="00336A9C" w:rsidP="00336A9C">
    <w:pPr>
      <w:pStyle w:val="a5"/>
      <w:jc w:val="right"/>
      <w:rPr>
        <w:rFonts w:eastAsia="HG丸ｺﾞｼｯｸM-PRO"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D1184"/>
    <w:multiLevelType w:val="hybridMultilevel"/>
    <w:tmpl w:val="AB5462F8"/>
    <w:lvl w:ilvl="0" w:tplc="78165D0A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10"/>
    <w:rsid w:val="000422B0"/>
    <w:rsid w:val="000440A4"/>
    <w:rsid w:val="000538D3"/>
    <w:rsid w:val="0007329B"/>
    <w:rsid w:val="00091355"/>
    <w:rsid w:val="000A1AAA"/>
    <w:rsid w:val="000B38EC"/>
    <w:rsid w:val="000B7A39"/>
    <w:rsid w:val="000C393B"/>
    <w:rsid w:val="000C6130"/>
    <w:rsid w:val="000E0E16"/>
    <w:rsid w:val="00111541"/>
    <w:rsid w:val="00115D97"/>
    <w:rsid w:val="00131943"/>
    <w:rsid w:val="001420B5"/>
    <w:rsid w:val="001D769E"/>
    <w:rsid w:val="00216A5C"/>
    <w:rsid w:val="0024588C"/>
    <w:rsid w:val="00245F28"/>
    <w:rsid w:val="00297B54"/>
    <w:rsid w:val="002B262A"/>
    <w:rsid w:val="002E7881"/>
    <w:rsid w:val="00305F6B"/>
    <w:rsid w:val="00336A9C"/>
    <w:rsid w:val="00363155"/>
    <w:rsid w:val="0036572C"/>
    <w:rsid w:val="00380D34"/>
    <w:rsid w:val="00396E4C"/>
    <w:rsid w:val="003A6B63"/>
    <w:rsid w:val="003E32ED"/>
    <w:rsid w:val="003F0DE8"/>
    <w:rsid w:val="003F77F9"/>
    <w:rsid w:val="004A73B4"/>
    <w:rsid w:val="004B1094"/>
    <w:rsid w:val="00507E84"/>
    <w:rsid w:val="00514D74"/>
    <w:rsid w:val="005332F9"/>
    <w:rsid w:val="00583055"/>
    <w:rsid w:val="005845E4"/>
    <w:rsid w:val="005B1899"/>
    <w:rsid w:val="005D7F87"/>
    <w:rsid w:val="005F64E5"/>
    <w:rsid w:val="00623F15"/>
    <w:rsid w:val="006319D0"/>
    <w:rsid w:val="006366E4"/>
    <w:rsid w:val="00686E64"/>
    <w:rsid w:val="006E0C80"/>
    <w:rsid w:val="006F3023"/>
    <w:rsid w:val="0071254A"/>
    <w:rsid w:val="00741822"/>
    <w:rsid w:val="007539A5"/>
    <w:rsid w:val="0078437C"/>
    <w:rsid w:val="00785315"/>
    <w:rsid w:val="00786EEA"/>
    <w:rsid w:val="007C089B"/>
    <w:rsid w:val="007D1989"/>
    <w:rsid w:val="0088627C"/>
    <w:rsid w:val="008B2078"/>
    <w:rsid w:val="008B5E3C"/>
    <w:rsid w:val="008B73B2"/>
    <w:rsid w:val="008E0DE5"/>
    <w:rsid w:val="009276FE"/>
    <w:rsid w:val="0093058C"/>
    <w:rsid w:val="009658E3"/>
    <w:rsid w:val="009771E0"/>
    <w:rsid w:val="00A227D4"/>
    <w:rsid w:val="00A4574A"/>
    <w:rsid w:val="00A61748"/>
    <w:rsid w:val="00A847F9"/>
    <w:rsid w:val="00A8713E"/>
    <w:rsid w:val="00A91210"/>
    <w:rsid w:val="00AB29B2"/>
    <w:rsid w:val="00AC020D"/>
    <w:rsid w:val="00B11C62"/>
    <w:rsid w:val="00B211B1"/>
    <w:rsid w:val="00B30092"/>
    <w:rsid w:val="00B737B0"/>
    <w:rsid w:val="00B81566"/>
    <w:rsid w:val="00B8775B"/>
    <w:rsid w:val="00B91497"/>
    <w:rsid w:val="00BC077D"/>
    <w:rsid w:val="00BD4C0F"/>
    <w:rsid w:val="00C04225"/>
    <w:rsid w:val="00C33B1D"/>
    <w:rsid w:val="00C531EC"/>
    <w:rsid w:val="00C61EA9"/>
    <w:rsid w:val="00C766AA"/>
    <w:rsid w:val="00C7782C"/>
    <w:rsid w:val="00C828EB"/>
    <w:rsid w:val="00C8794F"/>
    <w:rsid w:val="00C90B2B"/>
    <w:rsid w:val="00CD7621"/>
    <w:rsid w:val="00CF5781"/>
    <w:rsid w:val="00D40834"/>
    <w:rsid w:val="00D50A89"/>
    <w:rsid w:val="00D81FD8"/>
    <w:rsid w:val="00E23933"/>
    <w:rsid w:val="00E37407"/>
    <w:rsid w:val="00F013A7"/>
    <w:rsid w:val="00F17157"/>
    <w:rsid w:val="00F46D92"/>
    <w:rsid w:val="00F67F13"/>
    <w:rsid w:val="00F87AAF"/>
    <w:rsid w:val="00FB25DC"/>
    <w:rsid w:val="00FD1EE7"/>
    <w:rsid w:val="00FF1A83"/>
    <w:rsid w:val="00FF307B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0D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239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61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6130"/>
    <w:rPr>
      <w:kern w:val="2"/>
      <w:sz w:val="21"/>
      <w:szCs w:val="24"/>
    </w:rPr>
  </w:style>
  <w:style w:type="paragraph" w:styleId="a7">
    <w:name w:val="footer"/>
    <w:basedOn w:val="a"/>
    <w:link w:val="a8"/>
    <w:rsid w:val="000C61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613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0D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239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61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6130"/>
    <w:rPr>
      <w:kern w:val="2"/>
      <w:sz w:val="21"/>
      <w:szCs w:val="24"/>
    </w:rPr>
  </w:style>
  <w:style w:type="paragraph" w:styleId="a7">
    <w:name w:val="footer"/>
    <w:basedOn w:val="a"/>
    <w:link w:val="a8"/>
    <w:rsid w:val="000C61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61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9F7E-B395-442A-A398-A9310848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カウンセリング研究」論文投稿チェックリスト</vt:lpstr>
      <vt:lpstr>「カウンセリング研究」論文投稿チェックリスト</vt:lpstr>
    </vt:vector>
  </TitlesOfParts>
  <Company>Toshiba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カウンセリング研究」論文投稿チェックリスト</dc:title>
  <dc:creator>iwasaki</dc:creator>
  <cp:lastModifiedBy>iwasaki</cp:lastModifiedBy>
  <cp:revision>3</cp:revision>
  <cp:lastPrinted>2015-04-05T05:13:00Z</cp:lastPrinted>
  <dcterms:created xsi:type="dcterms:W3CDTF">2018-05-01T10:25:00Z</dcterms:created>
  <dcterms:modified xsi:type="dcterms:W3CDTF">2018-05-01T10:27:00Z</dcterms:modified>
</cp:coreProperties>
</file>